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80C" w:rsidRPr="00A618E3" w:rsidRDefault="00F8280C" w:rsidP="00D14971">
      <w:pPr>
        <w:ind w:firstLine="113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</w:t>
      </w:r>
      <w:r w:rsidR="00581DA5" w:rsidRPr="00A618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одной (</w:t>
      </w:r>
      <w:r w:rsidRPr="00A618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усский</w:t>
      </w:r>
      <w:r w:rsidR="00581DA5" w:rsidRPr="00A618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)</w:t>
      </w:r>
      <w:r w:rsidRPr="00A618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язык</w:t>
      </w:r>
    </w:p>
    <w:p w:rsidR="000E0E9D" w:rsidRPr="00A618E3" w:rsidRDefault="00F8280C" w:rsidP="00D14971">
      <w:pPr>
        <w:ind w:firstLine="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</w:t>
      </w:r>
      <w:r w:rsidRPr="00A618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="00F7338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A618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E0E9D" w:rsidRPr="00F2781E" w:rsidRDefault="00054811" w:rsidP="00D14971">
      <w:pPr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>Тема урока</w:t>
      </w:r>
      <w:r w:rsidR="000E0E9D"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0E9D" w:rsidRPr="00A618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 w:rsidR="00581DA5" w:rsidRPr="00A618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се ли имена существительные «умеют» изменяться по числам</w:t>
      </w:r>
      <w:r w:rsidR="000E0E9D" w:rsidRPr="00A618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</w:p>
    <w:p w:rsidR="003B4EA9" w:rsidRPr="00F2781E" w:rsidRDefault="003B4EA9" w:rsidP="00D14971">
      <w:pPr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>Цель: сформировать представление об именах существительных, имеющих форму одного числа (единственного или множественного).</w:t>
      </w:r>
    </w:p>
    <w:p w:rsidR="0075622B" w:rsidRPr="00F2781E" w:rsidRDefault="0075622B" w:rsidP="00D14971">
      <w:pPr>
        <w:ind w:firstLine="113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78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:</w:t>
      </w:r>
    </w:p>
    <w:p w:rsidR="000D1702" w:rsidRPr="00F2781E" w:rsidRDefault="000D1702" w:rsidP="000D1702">
      <w:pPr>
        <w:pStyle w:val="a3"/>
        <w:ind w:left="185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78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ые</w:t>
      </w:r>
      <w:r w:rsidR="00A618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5622B" w:rsidRPr="00F2781E" w:rsidRDefault="00A618E3" w:rsidP="000D1702">
      <w:pPr>
        <w:pStyle w:val="a3"/>
        <w:ind w:left="18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B4EA9"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>бучающиеся научатся различать имена существительные в форме одного числа;</w:t>
      </w:r>
      <w:r w:rsidR="002D4A42"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 возможность </w:t>
      </w:r>
      <w:r w:rsidR="00F806B0"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ся </w:t>
      </w:r>
      <w:r w:rsidR="000D1702"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 использовать </w:t>
      </w:r>
      <w:r w:rsidR="00F806B0"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>в речи имена существительные в форме одного числа</w:t>
      </w:r>
      <w:r w:rsidR="000D1702"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1702" w:rsidRPr="00F2781E" w:rsidRDefault="000D1702" w:rsidP="000D1702">
      <w:pPr>
        <w:pStyle w:val="a3"/>
        <w:ind w:left="185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78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е</w:t>
      </w:r>
      <w:r w:rsidR="00A618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A4AE2" w:rsidRPr="00F2781E" w:rsidRDefault="005A4AE2" w:rsidP="000D1702">
      <w:pPr>
        <w:pStyle w:val="a3"/>
        <w:ind w:left="18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ые: осуществлять анализ, синтез, сравнение, сопоставление</w:t>
      </w:r>
      <w:r w:rsidR="00155D7B"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ового материала;</w:t>
      </w:r>
    </w:p>
    <w:p w:rsidR="00155D7B" w:rsidRPr="00F2781E" w:rsidRDefault="00155D7B" w:rsidP="000D1702">
      <w:pPr>
        <w:pStyle w:val="a3"/>
        <w:ind w:left="18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тивные: </w:t>
      </w:r>
      <w:r w:rsidR="0075622B"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ть и сохранять в памяти учебную задачу урока, решать её под руководством учителя, </w:t>
      </w:r>
      <w:r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свои действия в соответствии с поставленной учебной задачей для ее решения; умение контролировать и оценивать свои действия;</w:t>
      </w:r>
    </w:p>
    <w:p w:rsidR="00155D7B" w:rsidRPr="00F2781E" w:rsidRDefault="00155D7B" w:rsidP="000D1702">
      <w:pPr>
        <w:pStyle w:val="a3"/>
        <w:ind w:left="18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уникативные: </w:t>
      </w:r>
      <w:r w:rsidR="0075622B"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нно строить речевое высказывание в устной форме, </w:t>
      </w:r>
      <w:r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ть в диалоге, общей беседе, совместной</w:t>
      </w:r>
      <w:r w:rsidR="00A6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(в парах</w:t>
      </w:r>
      <w:r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>), договариваться с партнёрами о способах решения учебной задачи, приходить к общему решению.</w:t>
      </w:r>
    </w:p>
    <w:p w:rsidR="000D1702" w:rsidRPr="00F2781E" w:rsidRDefault="000D1702" w:rsidP="000D1702">
      <w:pPr>
        <w:pStyle w:val="a3"/>
        <w:ind w:left="18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8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</w:t>
      </w:r>
      <w:r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>: развитие внимания и уважения к родному языку.</w:t>
      </w:r>
    </w:p>
    <w:p w:rsidR="00155D7B" w:rsidRPr="00F2781E" w:rsidRDefault="00155D7B" w:rsidP="00D14971">
      <w:pPr>
        <w:pStyle w:val="a3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F07" w:rsidRPr="00F2781E" w:rsidRDefault="00340F07" w:rsidP="00D14971">
      <w:pPr>
        <w:pStyle w:val="a3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8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ип урока</w:t>
      </w:r>
      <w:r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рок </w:t>
      </w:r>
      <w:r w:rsidR="00F875A9"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>открытия новых знаний</w:t>
      </w:r>
    </w:p>
    <w:p w:rsidR="00340F07" w:rsidRPr="00F2781E" w:rsidRDefault="00340F07" w:rsidP="00D14971">
      <w:pPr>
        <w:pStyle w:val="a3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8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спользуемые на уроке технологии</w:t>
      </w:r>
      <w:r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75D73"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>проблемно-диалогического обучения,</w:t>
      </w:r>
      <w:r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-коммуника</w:t>
      </w:r>
      <w:r w:rsidR="00C75D73"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>тивные, учебного сотрудничества, здоровьесберегающие.</w:t>
      </w:r>
    </w:p>
    <w:p w:rsidR="007103BD" w:rsidRPr="00F2781E" w:rsidRDefault="00A35E07" w:rsidP="00D14971">
      <w:pPr>
        <w:pStyle w:val="a3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8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тодическая основа урока:</w:t>
      </w:r>
      <w:r w:rsidR="007103BD"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</w:t>
      </w:r>
      <w:r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>нология деятельностного подхода, проблемный диалог.</w:t>
      </w:r>
    </w:p>
    <w:p w:rsidR="00A35E07" w:rsidRPr="00F2781E" w:rsidRDefault="00340F07" w:rsidP="00673C02">
      <w:pPr>
        <w:pStyle w:val="a3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8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орудование (для учителя)</w:t>
      </w:r>
      <w:r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компьютер, проектор, презентация к уроку, </w:t>
      </w:r>
      <w:r w:rsidR="000472B8"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>карточки с задания</w:t>
      </w:r>
      <w:r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472B8"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A618E3">
        <w:rPr>
          <w:rFonts w:ascii="Times New Roman" w:hAnsi="Times New Roman" w:cs="Times New Roman"/>
          <w:color w:val="000000" w:themeColor="text1"/>
          <w:sz w:val="28"/>
          <w:szCs w:val="28"/>
        </w:rPr>
        <w:t>парной и индивидуальной</w:t>
      </w:r>
      <w:r w:rsidR="000472B8"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</w:t>
      </w:r>
      <w:r w:rsidR="00170506" w:rsidRPr="00F278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3C02" w:rsidRPr="00F2781E" w:rsidRDefault="00673C02" w:rsidP="00673C02">
      <w:pPr>
        <w:pStyle w:val="a3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14697" w:type="dxa"/>
        <w:tblInd w:w="720" w:type="dxa"/>
        <w:tblLook w:val="04A0" w:firstRow="1" w:lastRow="0" w:firstColumn="1" w:lastColumn="0" w:noHBand="0" w:noVBand="1"/>
      </w:tblPr>
      <w:tblGrid>
        <w:gridCol w:w="3641"/>
        <w:gridCol w:w="7229"/>
        <w:gridCol w:w="3827"/>
      </w:tblGrid>
      <w:tr w:rsidR="00F2781E" w:rsidRPr="00F2781E" w:rsidTr="00D10266">
        <w:tc>
          <w:tcPr>
            <w:tcW w:w="3641" w:type="dxa"/>
          </w:tcPr>
          <w:p w:rsidR="00CC2FDD" w:rsidRPr="00F2781E" w:rsidRDefault="00CC2FDD" w:rsidP="00CC2FD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7229" w:type="dxa"/>
          </w:tcPr>
          <w:p w:rsidR="00CC2FDD" w:rsidRPr="00F2781E" w:rsidRDefault="00CC2FDD" w:rsidP="00CC2FD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учителя</w:t>
            </w:r>
          </w:p>
        </w:tc>
        <w:tc>
          <w:tcPr>
            <w:tcW w:w="3827" w:type="dxa"/>
          </w:tcPr>
          <w:p w:rsidR="00CC2FDD" w:rsidRPr="00F2781E" w:rsidRDefault="001926B0" w:rsidP="00CC2FD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чания </w:t>
            </w:r>
          </w:p>
        </w:tc>
      </w:tr>
      <w:tr w:rsidR="00F2781E" w:rsidRPr="00F2781E" w:rsidTr="00D10266">
        <w:tc>
          <w:tcPr>
            <w:tcW w:w="3641" w:type="dxa"/>
          </w:tcPr>
          <w:p w:rsidR="00B645A0" w:rsidRPr="00F2781E" w:rsidRDefault="00B645A0" w:rsidP="00CC2FD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ивация</w:t>
            </w:r>
          </w:p>
        </w:tc>
        <w:tc>
          <w:tcPr>
            <w:tcW w:w="7229" w:type="dxa"/>
          </w:tcPr>
          <w:p w:rsidR="00084A9B" w:rsidRDefault="00B04F7D" w:rsidP="00B04F7D">
            <w:pPr>
              <w:pStyle w:val="a3"/>
              <w:ind w:left="0"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пиграф: «Всем, кто хочет добиться успеха в изучении языка, нужно научиться открывать его тайны».</w:t>
            </w:r>
          </w:p>
          <w:p w:rsidR="00B04F7D" w:rsidRDefault="00B04F7D" w:rsidP="00B04F7D">
            <w:pPr>
              <w:pStyle w:val="a3"/>
              <w:ind w:left="0" w:firstLine="60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В. Ломоносов</w:t>
            </w:r>
          </w:p>
          <w:p w:rsidR="00B04F7D" w:rsidRDefault="00B04F7D" w:rsidP="00B04F7D">
            <w:pPr>
              <w:pStyle w:val="a3"/>
              <w:ind w:left="0" w:firstLine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 вы понимаете эти слова?</w:t>
            </w:r>
          </w:p>
          <w:p w:rsidR="00B04F7D" w:rsidRPr="00B04F7D" w:rsidRDefault="00B04F7D" w:rsidP="00B04F7D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Наш родной русский язык красив и богат, это самый меткий</w:t>
            </w:r>
            <w:r w:rsidR="009E14A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могучий и поистине таинственный язык.</w:t>
            </w:r>
            <w:r w:rsidRPr="00F278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Если вы будете активны, внимательны и старательны, об</w:t>
            </w:r>
            <w:r w:rsidR="009E14A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зательно откроете новую тайну</w:t>
            </w:r>
            <w:r w:rsidRPr="00F278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ашего родного языка. </w:t>
            </w:r>
          </w:p>
        </w:tc>
        <w:tc>
          <w:tcPr>
            <w:tcW w:w="3827" w:type="dxa"/>
          </w:tcPr>
          <w:p w:rsidR="004F1D89" w:rsidRPr="00F2781E" w:rsidRDefault="00B04F7D" w:rsidP="00B645A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лайд</w:t>
            </w:r>
            <w:r w:rsidRPr="00F278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1</w:t>
            </w:r>
          </w:p>
        </w:tc>
      </w:tr>
      <w:tr w:rsidR="00F2781E" w:rsidRPr="00F2781E" w:rsidTr="00D10266">
        <w:tc>
          <w:tcPr>
            <w:tcW w:w="3641" w:type="dxa"/>
          </w:tcPr>
          <w:p w:rsidR="00B95C81" w:rsidRPr="00F2781E" w:rsidRDefault="00B95C81" w:rsidP="00B95C8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5C8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ктуализация</w:t>
            </w:r>
          </w:p>
          <w:p w:rsidR="00B95C81" w:rsidRPr="00B95C81" w:rsidRDefault="00B95C81" w:rsidP="00B95C8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5C8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орных знаний</w:t>
            </w:r>
          </w:p>
          <w:p w:rsidR="00CC2FDD" w:rsidRPr="00F2781E" w:rsidRDefault="00CC2FDD" w:rsidP="00B95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:rsidR="00B95C81" w:rsidRPr="00F2781E" w:rsidRDefault="00B95C81" w:rsidP="00B95C81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И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к, мы начинаем наш урок</w:t>
            </w:r>
            <w:r w:rsidRPr="00F278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 записи сегодняшней дат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F278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</w:t>
            </w:r>
          </w:p>
          <w:p w:rsidR="00B95C81" w:rsidRPr="00F2781E" w:rsidRDefault="00B95C81" w:rsidP="00B95C8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 перед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ми первое задание:</w:t>
            </w:r>
            <w:r w:rsidRPr="00F278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B95C81" w:rsidRPr="00B04F7D" w:rsidRDefault="00B95C81" w:rsidP="00B95C81">
            <w:pPr>
              <w:pStyle w:val="a3"/>
              <w:ind w:left="0" w:firstLine="601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04F7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тена, стены, лес, леса, конь, кони, поле, поля, ночь, ночи.</w:t>
            </w:r>
          </w:p>
          <w:p w:rsidR="00B95C81" w:rsidRDefault="00B95C81" w:rsidP="00B95C81">
            <w:pPr>
              <w:pStyle w:val="a3"/>
              <w:ind w:left="0"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 какие две группы вы разделили бы эти слова</w:t>
            </w: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B1312A" w:rsidRPr="00B1312A" w:rsidRDefault="00B1312A" w:rsidP="00B1312A">
            <w:pPr>
              <w:pStyle w:val="a3"/>
              <w:ind w:left="0"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зовите имена существительные в единственном числе? Во множественном числе?</w:t>
            </w:r>
          </w:p>
          <w:p w:rsidR="00B95C81" w:rsidRPr="00F2781E" w:rsidRDefault="00B1312A" w:rsidP="00B95C81">
            <w:pPr>
              <w:pStyle w:val="a3"/>
              <w:ind w:left="0"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B131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группа- это имена существительные единственного чис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торая – множественного числа)</w:t>
            </w:r>
          </w:p>
          <w:p w:rsidR="00B95C81" w:rsidRPr="00F2781E" w:rsidRDefault="00B95C81" w:rsidP="00B95C81">
            <w:pPr>
              <w:pStyle w:val="a3"/>
              <w:ind w:left="0"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 отличить имена существительные в единственном числе от множественного числа? (называют один предмет, несколько предметов)</w:t>
            </w:r>
          </w:p>
          <w:p w:rsidR="00673C02" w:rsidRDefault="00B95C81" w:rsidP="00B95C81">
            <w:pPr>
              <w:pStyle w:val="a3"/>
              <w:ind w:left="0"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 какой части слова содержится информация о количестве предметов? (в окончании)</w:t>
            </w:r>
          </w:p>
          <w:p w:rsidR="00B1312A" w:rsidRPr="00B95C81" w:rsidRDefault="00B1312A" w:rsidP="00B1312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B131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помощью окончания можно ука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ь точное количество предметов)</w:t>
            </w:r>
          </w:p>
        </w:tc>
        <w:tc>
          <w:tcPr>
            <w:tcW w:w="3827" w:type="dxa"/>
          </w:tcPr>
          <w:p w:rsidR="00CC2FDD" w:rsidRPr="00BD2B84" w:rsidRDefault="00B1312A" w:rsidP="00F8280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2B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лайд 2-3</w:t>
            </w:r>
          </w:p>
        </w:tc>
      </w:tr>
      <w:tr w:rsidR="00F2781E" w:rsidRPr="00F2781E" w:rsidTr="00D10266">
        <w:tc>
          <w:tcPr>
            <w:tcW w:w="3641" w:type="dxa"/>
          </w:tcPr>
          <w:p w:rsidR="00673C02" w:rsidRPr="00B95C81" w:rsidRDefault="00673C02" w:rsidP="002437F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95C81" w:rsidRPr="00F2781E" w:rsidRDefault="00B95C81" w:rsidP="00B95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определение </w:t>
            </w:r>
          </w:p>
          <w:p w:rsidR="00B95C81" w:rsidRPr="00F2781E" w:rsidRDefault="00B95C81" w:rsidP="00B95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деятельности</w:t>
            </w:r>
          </w:p>
          <w:p w:rsidR="00CC2FDD" w:rsidRPr="00F2781E" w:rsidRDefault="00CC2FDD" w:rsidP="00F828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:rsidR="00B1312A" w:rsidRPr="001C2A76" w:rsidRDefault="00B1312A" w:rsidP="00B1312A">
            <w:pPr>
              <w:pStyle w:val="a4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1C2A76">
              <w:rPr>
                <w:color w:val="010101"/>
                <w:sz w:val="28"/>
                <w:szCs w:val="28"/>
              </w:rPr>
              <w:t>– Отгадай загадки, напиши отгадки в столбик.</w:t>
            </w:r>
            <w:r w:rsidR="007639BB">
              <w:rPr>
                <w:color w:val="010101"/>
                <w:sz w:val="28"/>
                <w:szCs w:val="28"/>
              </w:rPr>
              <w:t xml:space="preserve"> Назовите орфограммы.</w:t>
            </w:r>
          </w:p>
          <w:p w:rsidR="00B1312A" w:rsidRPr="001C2A76" w:rsidRDefault="00B1312A" w:rsidP="00B1312A">
            <w:pPr>
              <w:pStyle w:val="a4"/>
              <w:numPr>
                <w:ilvl w:val="0"/>
                <w:numId w:val="12"/>
              </w:numPr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1C2A76">
              <w:rPr>
                <w:color w:val="010101"/>
                <w:sz w:val="28"/>
                <w:szCs w:val="28"/>
              </w:rPr>
              <w:t xml:space="preserve">Что за чудо-башмаки? Не низки, не высоки, змейкой длинною шнурки, странной формы каблуки – от носков до пяток – сталь… Это что за невидаль?.. И рисуют завитки на льду фигурные … </w:t>
            </w:r>
            <w:r w:rsidRPr="001C2A76">
              <w:rPr>
                <w:color w:val="010101"/>
                <w:sz w:val="28"/>
                <w:szCs w:val="28"/>
              </w:rPr>
              <w:lastRenderedPageBreak/>
              <w:t>(коньки).</w:t>
            </w:r>
          </w:p>
          <w:p w:rsidR="00B1312A" w:rsidRPr="001C2A76" w:rsidRDefault="00B1312A" w:rsidP="00B1312A">
            <w:pPr>
              <w:pStyle w:val="a4"/>
              <w:numPr>
                <w:ilvl w:val="0"/>
                <w:numId w:val="12"/>
              </w:numPr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1C2A76">
              <w:rPr>
                <w:color w:val="010101"/>
                <w:sz w:val="28"/>
                <w:szCs w:val="28"/>
              </w:rPr>
              <w:t>Я на них бегу по снегу. В снег на них не провалюсь. Я с горы высокой съеду И упасть не побоюсь. Отгадайте же, не слышу, Что такое? Это – … (лыжи).</w:t>
            </w:r>
          </w:p>
          <w:p w:rsidR="00B1312A" w:rsidRPr="001C2A76" w:rsidRDefault="00B1312A" w:rsidP="00B1312A">
            <w:pPr>
              <w:pStyle w:val="a4"/>
              <w:numPr>
                <w:ilvl w:val="0"/>
                <w:numId w:val="12"/>
              </w:numPr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1C2A76">
              <w:rPr>
                <w:color w:val="010101"/>
                <w:sz w:val="28"/>
                <w:szCs w:val="28"/>
              </w:rPr>
              <w:t>Из-под полозьев снег летит, ветерок в ушах свистит. С крутой горы несемся вниз, ты на пути не становись – препятствий не боятся «танки»! Хорошая забава … (санки).</w:t>
            </w:r>
          </w:p>
          <w:p w:rsidR="00B1312A" w:rsidRPr="001C2A76" w:rsidRDefault="00B1312A" w:rsidP="00B1312A">
            <w:pPr>
              <w:pStyle w:val="a4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1C2A76">
              <w:rPr>
                <w:color w:val="010101"/>
                <w:sz w:val="28"/>
                <w:szCs w:val="28"/>
              </w:rPr>
              <w:t>– Что общего у этих слов? (Это зимние забавы, слова даны в форме множественного числа.)</w:t>
            </w:r>
          </w:p>
          <w:p w:rsidR="00B1312A" w:rsidRPr="001C2A76" w:rsidRDefault="00B1312A" w:rsidP="00B1312A">
            <w:pPr>
              <w:pStyle w:val="a4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1C2A76">
              <w:rPr>
                <w:color w:val="010101"/>
                <w:sz w:val="28"/>
                <w:szCs w:val="28"/>
              </w:rPr>
              <w:t xml:space="preserve">– Образуйте от слов форму единственного числа. (Коньки – конек, лыжи – лыжа, санки – – </w:t>
            </w:r>
          </w:p>
          <w:p w:rsidR="00B1312A" w:rsidRPr="001C2A76" w:rsidRDefault="00B1312A" w:rsidP="00B1312A">
            <w:pPr>
              <w:pStyle w:val="a4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1C2A76">
              <w:rPr>
                <w:color w:val="010101"/>
                <w:sz w:val="28"/>
                <w:szCs w:val="28"/>
              </w:rPr>
              <w:t xml:space="preserve">Сделайте вывод. </w:t>
            </w:r>
          </w:p>
          <w:p w:rsidR="00B1312A" w:rsidRPr="001C2A76" w:rsidRDefault="00B1312A" w:rsidP="00B1312A">
            <w:pPr>
              <w:pStyle w:val="a4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1C2A76">
              <w:rPr>
                <w:color w:val="010101"/>
                <w:sz w:val="28"/>
                <w:szCs w:val="28"/>
              </w:rPr>
              <w:t>(Не у всех имен существительных есть форма единственного числа.)</w:t>
            </w:r>
          </w:p>
          <w:p w:rsidR="001C2A76" w:rsidRDefault="001C2A76" w:rsidP="001C2A76">
            <w:pPr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1C2A76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– Какую тайну мы должны разгадать на уроке?</w:t>
            </w:r>
          </w:p>
          <w:p w:rsidR="001C2A76" w:rsidRPr="001C2A76" w:rsidRDefault="001C2A76" w:rsidP="001C2A76">
            <w:pPr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  <w:p w:rsidR="00241153" w:rsidRPr="001C2A76" w:rsidRDefault="001C2A76" w:rsidP="00B12CF7">
            <w:pPr>
              <w:pStyle w:val="a4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 xml:space="preserve">- </w:t>
            </w:r>
            <w:r w:rsidRPr="00F2781E">
              <w:rPr>
                <w:color w:val="000000" w:themeColor="text1"/>
                <w:sz w:val="28"/>
                <w:szCs w:val="28"/>
              </w:rPr>
              <w:t xml:space="preserve">На уроке вы откроете </w:t>
            </w:r>
            <w:r>
              <w:rPr>
                <w:color w:val="000000" w:themeColor="text1"/>
                <w:sz w:val="28"/>
                <w:szCs w:val="28"/>
              </w:rPr>
              <w:t>новую тайну</w:t>
            </w:r>
            <w:r w:rsidRPr="00F2781E">
              <w:rPr>
                <w:color w:val="000000" w:themeColor="text1"/>
                <w:sz w:val="28"/>
                <w:szCs w:val="28"/>
              </w:rPr>
              <w:t xml:space="preserve"> имён существительных, узнаете, </w:t>
            </w:r>
            <w:r w:rsidR="00B12CF7">
              <w:rPr>
                <w:color w:val="000000" w:themeColor="text1"/>
                <w:sz w:val="28"/>
                <w:szCs w:val="28"/>
              </w:rPr>
              <w:t>все ли имена существительные имеют две формы числа.</w:t>
            </w:r>
          </w:p>
        </w:tc>
        <w:tc>
          <w:tcPr>
            <w:tcW w:w="3827" w:type="dxa"/>
          </w:tcPr>
          <w:p w:rsidR="00681890" w:rsidRPr="00F2781E" w:rsidRDefault="00681890" w:rsidP="00F8280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2781E" w:rsidRPr="00F2781E" w:rsidTr="00D10266">
        <w:tc>
          <w:tcPr>
            <w:tcW w:w="3641" w:type="dxa"/>
          </w:tcPr>
          <w:p w:rsidR="00A34B35" w:rsidRPr="00F2781E" w:rsidRDefault="00A34B35" w:rsidP="002437F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</w:t>
            </w:r>
            <w:r w:rsidR="00822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ное закрепление </w:t>
            </w:r>
          </w:p>
        </w:tc>
        <w:tc>
          <w:tcPr>
            <w:tcW w:w="7229" w:type="dxa"/>
          </w:tcPr>
          <w:p w:rsidR="00A34B35" w:rsidRPr="00F2781E" w:rsidRDefault="001C2A76" w:rsidP="00CA2CFB">
            <w:pPr>
              <w:pStyle w:val="a3"/>
              <w:ind w:left="0"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открываем</w:t>
            </w:r>
            <w:r w:rsidR="00A34B35"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</w:t>
            </w:r>
            <w:r w:rsidR="00822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ми </w:t>
            </w:r>
            <w:r w:rsidR="00A34B35"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у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еизведанную тайну</w:t>
            </w:r>
            <w:r w:rsidR="00673C02"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22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нам предстоит выполнить несколько заданий</w:t>
            </w:r>
            <w:r w:rsidR="000932F5"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34B35" w:rsidRPr="00F2781E" w:rsidRDefault="00A34B35" w:rsidP="00CA2CFB">
            <w:pPr>
              <w:pStyle w:val="a3"/>
              <w:ind w:left="0"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полните по вариантам задание №2.</w:t>
            </w:r>
          </w:p>
          <w:p w:rsidR="00A34B35" w:rsidRPr="00F2781E" w:rsidRDefault="00A34B35" w:rsidP="009118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F2781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Вариант 1.</w:t>
            </w:r>
          </w:p>
          <w:p w:rsidR="00A34B35" w:rsidRPr="00F2781E" w:rsidRDefault="00A34B35" w:rsidP="009118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пиши имена существительные в форме множественного </w:t>
            </w:r>
            <w:r w:rsidRPr="00F2781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числа.</w:t>
            </w:r>
          </w:p>
          <w:p w:rsidR="00A34B35" w:rsidRPr="00F2781E" w:rsidRDefault="00822BEF" w:rsidP="00911821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руппа, девочка, стая, огород, лебедь, липа, ручей</w:t>
            </w:r>
            <w:r w:rsidR="00A34B35" w:rsidRPr="00F2781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, дождь, </w:t>
            </w:r>
            <w:r w:rsidR="00C018D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чашка, ребёнок</w:t>
            </w:r>
            <w:r w:rsidR="00A34B35" w:rsidRPr="00F2781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A34B35" w:rsidRPr="00F2781E" w:rsidRDefault="00A34B35" w:rsidP="009118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F2781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Вариант 2.</w:t>
            </w:r>
          </w:p>
          <w:p w:rsidR="00A34B35" w:rsidRPr="00F2781E" w:rsidRDefault="00A34B35" w:rsidP="009118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пиши имена существительные в форме единственного числа.</w:t>
            </w:r>
          </w:p>
          <w:p w:rsidR="00A34B35" w:rsidRPr="00F2781E" w:rsidRDefault="00C018D2" w:rsidP="00911821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лаза, куклы, звуки, капли, двери, степи</w:t>
            </w:r>
            <w:r w:rsidR="00A73F6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, рисунки, мосты, дороги, брюки</w:t>
            </w:r>
            <w:r w:rsidR="00A34B35" w:rsidRPr="00F2781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A34B35" w:rsidRPr="00F2781E" w:rsidRDefault="00A34B35" w:rsidP="00CA2CFB">
            <w:pPr>
              <w:pStyle w:val="a3"/>
              <w:ind w:left="0"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4B35" w:rsidRPr="00F2781E" w:rsidRDefault="00A34B35" w:rsidP="00CA2CFB">
            <w:pPr>
              <w:pStyle w:val="a3"/>
              <w:ind w:left="0"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заимопроверка по вариантам и оцените соседа.</w:t>
            </w:r>
          </w:p>
          <w:p w:rsidR="00A34B35" w:rsidRPr="00F2781E" w:rsidRDefault="00A34B35" w:rsidP="004A2CB3">
            <w:pPr>
              <w:pStyle w:val="a3"/>
              <w:ind w:left="0"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Возникли у вас затруднения? С какой проблемой столкнулись?</w:t>
            </w:r>
          </w:p>
          <w:p w:rsidR="00A34B35" w:rsidRPr="00F2781E" w:rsidRDefault="00A34B35" w:rsidP="00CA2CFB">
            <w:pPr>
              <w:pStyle w:val="a3"/>
              <w:ind w:left="0"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орму каких имён существительных не удалось изменить?</w:t>
            </w:r>
          </w:p>
          <w:p w:rsidR="00A34B35" w:rsidRPr="00F2781E" w:rsidRDefault="00A34B35" w:rsidP="00CA2CFB">
            <w:pPr>
              <w:pStyle w:val="a3"/>
              <w:ind w:left="0"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зовите имена существительные в форме единственного числа, множественного числа.</w:t>
            </w:r>
          </w:p>
          <w:p w:rsidR="00A34B35" w:rsidRPr="00F2781E" w:rsidRDefault="00A34B35" w:rsidP="001429A7">
            <w:pPr>
              <w:pStyle w:val="a3"/>
              <w:ind w:left="0"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ожет ли окончание сообщить, что речь идёт не об одном предмете, не о множестве предметов, а о двух или о трёх?</w:t>
            </w:r>
          </w:p>
          <w:p w:rsidR="00A34B35" w:rsidRPr="00F2781E" w:rsidRDefault="00702DDD" w:rsidP="0086479E">
            <w:pPr>
              <w:pStyle w:val="a3"/>
              <w:ind w:left="0"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</w:t>
            </w:r>
            <w:r w:rsidR="00C018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ем пометку на полях. Если сосед справился</w:t>
            </w: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зада</w:t>
            </w:r>
            <w:r w:rsidR="00C018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м без ошибок поставьте - 5 баллов</w:t>
            </w: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е</w:t>
            </w:r>
            <w:r w:rsidR="00C018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и были допущены 1-2 ошибки – 4 балла, более двух ошибок – 3</w:t>
            </w: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лл</w:t>
            </w:r>
            <w:r w:rsidR="00C018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  <w:p w:rsidR="00702DDD" w:rsidRDefault="00702DDD" w:rsidP="00702DDD">
            <w:pPr>
              <w:pStyle w:val="a3"/>
              <w:ind w:left="0" w:firstLine="60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ИЗМИНУТКА</w:t>
            </w:r>
          </w:p>
          <w:p w:rsidR="007639BB" w:rsidRDefault="000602B3" w:rsidP="00702DDD">
            <w:pPr>
              <w:pStyle w:val="a3"/>
              <w:ind w:left="0" w:firstLine="60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трудились – отдохнем,</w:t>
            </w:r>
          </w:p>
          <w:p w:rsidR="000602B3" w:rsidRDefault="000602B3" w:rsidP="00702DDD">
            <w:pPr>
              <w:pStyle w:val="a3"/>
              <w:ind w:left="0" w:firstLine="60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станем, глубоко вздохнем.</w:t>
            </w:r>
          </w:p>
          <w:p w:rsidR="000602B3" w:rsidRDefault="000602B3" w:rsidP="00702DDD">
            <w:pPr>
              <w:pStyle w:val="a3"/>
              <w:ind w:left="0" w:firstLine="60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уки в стороны, вперед,</w:t>
            </w:r>
          </w:p>
          <w:p w:rsidR="000602B3" w:rsidRDefault="000602B3" w:rsidP="00702DDD">
            <w:pPr>
              <w:pStyle w:val="a3"/>
              <w:ind w:left="0" w:firstLine="60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лево поворот, вправо поворот.</w:t>
            </w:r>
          </w:p>
          <w:p w:rsidR="000602B3" w:rsidRDefault="000602B3" w:rsidP="00702DDD">
            <w:pPr>
              <w:pStyle w:val="a3"/>
              <w:ind w:left="0" w:firstLine="60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ри наклона, прямо встать.</w:t>
            </w:r>
          </w:p>
          <w:p w:rsidR="000602B3" w:rsidRDefault="000602B3" w:rsidP="00702DDD">
            <w:pPr>
              <w:pStyle w:val="a3"/>
              <w:ind w:left="0" w:firstLine="60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уки вниз и вверх поднять.</w:t>
            </w:r>
          </w:p>
          <w:p w:rsidR="000602B3" w:rsidRDefault="000602B3" w:rsidP="00702DDD">
            <w:pPr>
              <w:pStyle w:val="a3"/>
              <w:ind w:left="0" w:firstLine="60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уки плавно опустили,</w:t>
            </w:r>
          </w:p>
          <w:p w:rsidR="000602B3" w:rsidRPr="00F2781E" w:rsidRDefault="000602B3" w:rsidP="00702DDD">
            <w:pPr>
              <w:pStyle w:val="a3"/>
              <w:ind w:left="0" w:firstLine="60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сем улыбки подарили!</w:t>
            </w:r>
          </w:p>
          <w:p w:rsidR="00A34B35" w:rsidRPr="00F2781E" w:rsidRDefault="00A34B35" w:rsidP="001429A7">
            <w:pPr>
              <w:pStyle w:val="a3"/>
              <w:ind w:left="0"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5ADE" w:rsidRPr="00105ADE" w:rsidRDefault="00A34B35" w:rsidP="00105AD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A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в парах</w:t>
            </w:r>
            <w:r w:rsidRPr="0010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9F655C" w:rsidRPr="0010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101 №4</w:t>
            </w:r>
            <w:r w:rsidRPr="0010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105ADE" w:rsidRPr="00105ADE" w:rsidRDefault="00105ADE" w:rsidP="00105A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   Прочитайте и выполните задание.</w:t>
            </w:r>
          </w:p>
          <w:p w:rsidR="00105ADE" w:rsidRPr="00105ADE" w:rsidRDefault="00105ADE" w:rsidP="00105A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10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овите имена существительные в форме единственного числа. (Глаз, нож, ботинок, звук, капля, цветок, кукла, рисунок, пельмень, овощ, мандарин, ладонь, конек.)</w:t>
            </w:r>
          </w:p>
          <w:p w:rsidR="00105ADE" w:rsidRDefault="00105ADE" w:rsidP="00105A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10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ие имена существительные употребляются только во множественном числе? (Ножницы, шахматы, грабли, санки, догонялки, брюки.)</w:t>
            </w:r>
          </w:p>
          <w:p w:rsidR="00A618E3" w:rsidRPr="00105ADE" w:rsidRDefault="00A618E3" w:rsidP="00105A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18E3" w:rsidRPr="00A618E3" w:rsidRDefault="00A618E3" w:rsidP="00A618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Запишите слова ножи и ножницы.</w:t>
            </w:r>
          </w:p>
          <w:p w:rsidR="00105ADE" w:rsidRPr="00105ADE" w:rsidRDefault="00A618E3" w:rsidP="00A618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авайте подумаем, являются ли они однокоренными?</w:t>
            </w:r>
          </w:p>
          <w:p w:rsidR="00105ADE" w:rsidRPr="00105ADE" w:rsidRDefault="00105ADE" w:rsidP="00105AD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5A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 Рубрика «Из истории языка и культуры» </w:t>
            </w:r>
            <w:r w:rsidRPr="0010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. 101)</w:t>
            </w:r>
            <w:r w:rsidR="00BD2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чтение и беседа</w:t>
            </w:r>
          </w:p>
          <w:p w:rsidR="00105ADE" w:rsidRPr="00105ADE" w:rsidRDefault="00105ADE" w:rsidP="00105ADE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   Почему слова «нож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«ножницы» были раньше одноко</w:t>
            </w:r>
            <w:r w:rsidRPr="0010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нными словами? (Они имели общее значение – то, что режет, колет, и общую часть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ж.)</w:t>
            </w:r>
          </w:p>
          <w:p w:rsidR="00105ADE" w:rsidRPr="00105ADE" w:rsidRDefault="00105ADE" w:rsidP="00105ADE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   Как автор статьи объяс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ет, почему слово «ножницы» упо</w:t>
            </w:r>
            <w:r w:rsidRPr="0010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ляется только во множественном числе? (Предмет состоит из двух частей – ножей, соединенных между собой.)</w:t>
            </w:r>
          </w:p>
          <w:p w:rsidR="00A618E3" w:rsidRDefault="00105ADE" w:rsidP="00105A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Pr="0010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ие предметы устроены так же и слова, называющие их, имеют только форму множественного числа? (Щипцы, кусачки, брюки, шорты.) </w:t>
            </w:r>
          </w:p>
          <w:p w:rsidR="00A618E3" w:rsidRDefault="00A618E3" w:rsidP="00105A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18E3" w:rsidRPr="00A618E3" w:rsidRDefault="00A618E3" w:rsidP="00A618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A61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айте подумаем, как быть, когда необходимо сказать про слово, которое имеет только форму множественного числа?</w:t>
            </w:r>
          </w:p>
          <w:p w:rsidR="00A618E3" w:rsidRPr="00A618E3" w:rsidRDefault="00A618E3" w:rsidP="00A618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5ADE" w:rsidRPr="00A618E3" w:rsidRDefault="00A618E3" w:rsidP="00105A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Чтобы ответить на 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, выполните задание </w:t>
            </w:r>
            <w:r w:rsidR="00105ADE" w:rsidRPr="00105A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. 5 (с. 102)</w:t>
            </w:r>
          </w:p>
          <w:p w:rsidR="00105ADE" w:rsidRPr="00105ADE" w:rsidRDefault="00105ADE" w:rsidP="00105ADE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–    Прочитайте задание.</w:t>
            </w:r>
          </w:p>
          <w:p w:rsidR="00105ADE" w:rsidRPr="00105ADE" w:rsidRDefault="00105ADE" w:rsidP="00105ADE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   Какие подписи вы сдела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 под рисунками первой строки?</w:t>
            </w:r>
          </w:p>
          <w:p w:rsidR="00105ADE" w:rsidRPr="00105ADE" w:rsidRDefault="00105ADE" w:rsidP="00105ADE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ж. 2. Ножницы, одни ножницы.)</w:t>
            </w:r>
          </w:p>
          <w:p w:rsidR="00105ADE" w:rsidRDefault="00105ADE" w:rsidP="00105ADE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   Какие подписи – под второй строкой? Как назвать </w:t>
            </w:r>
          </w:p>
          <w:p w:rsidR="00105ADE" w:rsidRDefault="00105ADE" w:rsidP="00105ADE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</w:t>
            </w:r>
            <w:r w:rsidRPr="0010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олько предметов? (1. Ножи. 2. Ножницы, пара ножниц.) </w:t>
            </w:r>
          </w:p>
          <w:p w:rsidR="00105ADE" w:rsidRPr="00105ADE" w:rsidRDefault="00105ADE" w:rsidP="00105ADE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ите вторую группу слов.</w:t>
            </w:r>
          </w:p>
          <w:p w:rsidR="00105ADE" w:rsidRPr="00105ADE" w:rsidRDefault="00105ADE" w:rsidP="00105ADE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   Как подпишете рисунки первой строки? (1. Сливка, слива. 2. Сливк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зочка взбитых сливок.)</w:t>
            </w:r>
          </w:p>
          <w:p w:rsidR="00105ADE" w:rsidRPr="00105ADE" w:rsidRDefault="00105ADE" w:rsidP="00105ADE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   Какие подписи поставите под второй строкой? Как назвать несколько предметов? (1. Сливки, сливы. 2. Сливки, вазочки взбитых сливок.)</w:t>
            </w:r>
          </w:p>
          <w:p w:rsidR="00105ADE" w:rsidRPr="00105ADE" w:rsidRDefault="00105ADE" w:rsidP="00105ADE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5ADE" w:rsidRDefault="00105ADE" w:rsidP="00105ADE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   Что вы заметили? Сделайте вывод. </w:t>
            </w:r>
          </w:p>
          <w:p w:rsidR="00DC44F9" w:rsidRDefault="00105ADE" w:rsidP="00DC44F9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Иногда слово может обозначать и один предмет, и несколько предметов – ножницы, сливки. Для обозначения одного предмета можно добавить слово, в данном случае, </w:t>
            </w:r>
            <w:r w:rsidR="00DC44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имер, «одни» или «вазочка». </w:t>
            </w:r>
            <w:r w:rsidR="00DC44F9"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о сказать,</w:t>
            </w:r>
            <w:r w:rsidR="00A34B35"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овосочетанием: одни ножницы, несколько пар ножниц, веточки петрушки и т.д.) </w:t>
            </w:r>
          </w:p>
          <w:p w:rsidR="00A34B35" w:rsidRPr="00DC44F9" w:rsidRDefault="00DC44F9" w:rsidP="00DC44F9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A34B35"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ьте предложения с данными словами.</w:t>
            </w:r>
          </w:p>
        </w:tc>
        <w:tc>
          <w:tcPr>
            <w:tcW w:w="3827" w:type="dxa"/>
          </w:tcPr>
          <w:p w:rsidR="00A34B35" w:rsidRPr="00F2781E" w:rsidRDefault="00A34B35" w:rsidP="00F828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781E" w:rsidRPr="00F2781E" w:rsidTr="00D10266">
        <w:tc>
          <w:tcPr>
            <w:tcW w:w="3641" w:type="dxa"/>
          </w:tcPr>
          <w:p w:rsidR="00A34B35" w:rsidRPr="00F2781E" w:rsidRDefault="00A34B35" w:rsidP="006127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мостоятельная работа с самопроверкой</w:t>
            </w:r>
          </w:p>
        </w:tc>
        <w:tc>
          <w:tcPr>
            <w:tcW w:w="7229" w:type="dxa"/>
          </w:tcPr>
          <w:p w:rsidR="00A34B35" w:rsidRPr="00F2781E" w:rsidRDefault="00DC44F9" w:rsidP="000932F5">
            <w:pPr>
              <w:pStyle w:val="a3"/>
              <w:ind w:left="34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стоятельная работа</w:t>
            </w:r>
            <w:r w:rsidR="00A34B35"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ифференцированная)</w:t>
            </w:r>
          </w:p>
          <w:p w:rsidR="00A34B35" w:rsidRPr="00F2781E" w:rsidRDefault="00DC44F9" w:rsidP="00F22B04">
            <w:pPr>
              <w:pStyle w:val="a3"/>
              <w:ind w:left="34"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</w:t>
            </w:r>
            <w:r w:rsidR="00A34B35" w:rsidRPr="00F278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</w:t>
            </w:r>
          </w:p>
          <w:p w:rsidR="00A34B35" w:rsidRPr="00F2781E" w:rsidRDefault="00A34B35" w:rsidP="00F22B04">
            <w:pPr>
              <w:pStyle w:val="a3"/>
              <w:ind w:left="34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черкните в словосочетаниях имена существительные, которые имеют только форму единственного числа:</w:t>
            </w:r>
          </w:p>
          <w:p w:rsidR="00A34B35" w:rsidRPr="00F2781E" w:rsidRDefault="00A34B35" w:rsidP="00F22B04">
            <w:pPr>
              <w:pStyle w:val="a3"/>
              <w:ind w:left="34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ёзовые дрова, парное молоко, свежий творог, заменили очки, пасмурная погода, купили часы, голубое небо, начались каникулы, разноцветная листва, синие чернила, липовый мёд.</w:t>
            </w:r>
          </w:p>
          <w:p w:rsidR="00A34B35" w:rsidRPr="00F2781E" w:rsidRDefault="00DC44F9" w:rsidP="00F22B04">
            <w:pPr>
              <w:pStyle w:val="a3"/>
              <w:ind w:left="34"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</w:t>
            </w:r>
            <w:r w:rsidR="00A34B35" w:rsidRPr="00F278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</w:t>
            </w:r>
          </w:p>
          <w:p w:rsidR="00A34B35" w:rsidRPr="00F2781E" w:rsidRDefault="00A34B35" w:rsidP="008909DE">
            <w:pPr>
              <w:pStyle w:val="a3"/>
              <w:ind w:left="34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черкните в словосочетаниях имена существительные, которые имеют только форму множественного числа:</w:t>
            </w:r>
          </w:p>
          <w:p w:rsidR="00A34B35" w:rsidRPr="00F2781E" w:rsidRDefault="00A34B35" w:rsidP="00D966FC">
            <w:pPr>
              <w:pStyle w:val="a3"/>
              <w:ind w:left="34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ёзовые дрова, парное молоко, свежий творог, заменили очки, пасмурная погода, купили часы, голубое небо, начались каникулы, разноцветная листва, синие чернила, липовый мёд.</w:t>
            </w:r>
          </w:p>
          <w:p w:rsidR="00A34B35" w:rsidRPr="00F2781E" w:rsidRDefault="00DC44F9" w:rsidP="00F22B04">
            <w:pPr>
              <w:pStyle w:val="a3"/>
              <w:ind w:left="34"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</w:t>
            </w:r>
            <w:r w:rsidR="00A34B35" w:rsidRPr="00F278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3 *</w:t>
            </w:r>
          </w:p>
          <w:p w:rsidR="00A34B35" w:rsidRPr="00F2781E" w:rsidRDefault="00A34B35" w:rsidP="00F22B04">
            <w:pPr>
              <w:pStyle w:val="a3"/>
              <w:ind w:left="34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черкните лишнее слово в каждой строчке</w:t>
            </w:r>
          </w:p>
          <w:p w:rsidR="00A34B35" w:rsidRPr="00F2781E" w:rsidRDefault="00A34B35" w:rsidP="002A191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жницы, очки, щипцы, молотки.</w:t>
            </w:r>
          </w:p>
          <w:p w:rsidR="00A34B35" w:rsidRPr="00F2781E" w:rsidRDefault="00A34B35" w:rsidP="002A191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инсы, шорты, санки, ботинки.</w:t>
            </w:r>
          </w:p>
          <w:p w:rsidR="00A34B35" w:rsidRPr="00F2781E" w:rsidRDefault="00A34B35" w:rsidP="002A191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ва, ветви, листья, ветки.</w:t>
            </w:r>
          </w:p>
          <w:p w:rsidR="00A34B35" w:rsidRPr="00F2781E" w:rsidRDefault="00DC44F9" w:rsidP="003F74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4. </w:t>
            </w:r>
            <w:r w:rsidR="00A34B35"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тки, вечер, день, ночь.</w:t>
            </w:r>
          </w:p>
          <w:p w:rsidR="008D375B" w:rsidRPr="00F2781E" w:rsidRDefault="00DC44F9" w:rsidP="003F74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ие вы умные</w:t>
            </w:r>
            <w:r w:rsidR="008D375B"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любознательные. Давайте оценим свою работу: Если вы справились с заданием без ошибок поставьте себе 5 баллов, если была допущена 1-2 ошибки – 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лла, более двух ошибок – 3</w:t>
            </w:r>
            <w:r w:rsidR="008D375B"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827" w:type="dxa"/>
          </w:tcPr>
          <w:p w:rsidR="00A34B35" w:rsidRPr="00F2781E" w:rsidRDefault="00A34B35" w:rsidP="00F828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4B35" w:rsidRPr="00F2781E" w:rsidRDefault="00A34B35" w:rsidP="00F8280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34B35" w:rsidRPr="00F2781E" w:rsidRDefault="00A34B35" w:rsidP="00F8280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34B35" w:rsidRPr="00F2781E" w:rsidRDefault="00A34B35" w:rsidP="00F8280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34B35" w:rsidRPr="00F2781E" w:rsidRDefault="00A34B35" w:rsidP="00F8280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34B35" w:rsidRPr="00F2781E" w:rsidRDefault="00A34B35" w:rsidP="00F8280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34B35" w:rsidRPr="00F2781E" w:rsidRDefault="00A34B35" w:rsidP="00F8280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34B35" w:rsidRPr="00F2781E" w:rsidRDefault="00A34B35" w:rsidP="00F8280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34B35" w:rsidRPr="00F2781E" w:rsidRDefault="00A34B35" w:rsidP="00F8280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34B35" w:rsidRPr="00F2781E" w:rsidRDefault="00A34B35" w:rsidP="00F8280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34B35" w:rsidRPr="00F2781E" w:rsidRDefault="00A34B35" w:rsidP="00F8280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34B35" w:rsidRPr="00F2781E" w:rsidRDefault="00A34B35" w:rsidP="00F8280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34B35" w:rsidRPr="00F2781E" w:rsidRDefault="00A34B35" w:rsidP="00F8280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34B35" w:rsidRPr="00F2781E" w:rsidRDefault="00A34B35" w:rsidP="00F8280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34B35" w:rsidRPr="00F2781E" w:rsidRDefault="00A34B35" w:rsidP="00F8280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34B35" w:rsidRPr="00F2781E" w:rsidRDefault="00DC44F9" w:rsidP="00F828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A34B35"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ник работает у доски</w:t>
            </w:r>
          </w:p>
        </w:tc>
      </w:tr>
      <w:tr w:rsidR="00F2781E" w:rsidRPr="00F2781E" w:rsidTr="00D10266">
        <w:tc>
          <w:tcPr>
            <w:tcW w:w="3641" w:type="dxa"/>
          </w:tcPr>
          <w:p w:rsidR="00A34B35" w:rsidRPr="00F2781E" w:rsidRDefault="00A34B35" w:rsidP="002437F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флексия учебной деятельности на уроке</w:t>
            </w:r>
          </w:p>
        </w:tc>
        <w:tc>
          <w:tcPr>
            <w:tcW w:w="7229" w:type="dxa"/>
          </w:tcPr>
          <w:p w:rsidR="00A34B35" w:rsidRDefault="00781AA6" w:rsidP="00BD2B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ую тайну мы открыли</w:t>
            </w:r>
            <w:r w:rsidR="00A34B35" w:rsidRPr="00BD2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 Что вы узна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 число имен существительных</w:t>
            </w:r>
            <w:r w:rsidR="00A34B35" w:rsidRPr="00BD2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781AA6" w:rsidRPr="00BD2B84" w:rsidRDefault="00781AA6" w:rsidP="00781AA6">
            <w:pPr>
              <w:pStyle w:val="a3"/>
              <w:ind w:left="0" w:firstLine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открыли с вами новую тайну родного языка, и знания</w:t>
            </w: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и имеют бо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шую ценность.</w:t>
            </w:r>
          </w:p>
          <w:p w:rsidR="008D375B" w:rsidRPr="00F2781E" w:rsidRDefault="00A34B35" w:rsidP="008D375B">
            <w:pPr>
              <w:pStyle w:val="a3"/>
              <w:ind w:left="0" w:firstLine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едите итог своей работы на уроке. </w:t>
            </w:r>
          </w:p>
          <w:p w:rsidR="00A34B35" w:rsidRPr="00BD2B84" w:rsidRDefault="00A34B35" w:rsidP="00BD2B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то добился сегодня на уроке успеха?</w:t>
            </w:r>
          </w:p>
          <w:p w:rsidR="00A34B35" w:rsidRPr="00BD2B84" w:rsidRDefault="00A34B35" w:rsidP="00BD2B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 чём были наиболее успешными?</w:t>
            </w:r>
          </w:p>
          <w:p w:rsidR="008D375B" w:rsidRPr="00BD2B84" w:rsidRDefault="00A34B35" w:rsidP="00BD2B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Что у вас получилось?</w:t>
            </w:r>
          </w:p>
          <w:p w:rsidR="00A34B35" w:rsidRPr="00BD2B84" w:rsidRDefault="00A34B35" w:rsidP="00BD2B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 что вызвало затруднения?</w:t>
            </w:r>
          </w:p>
          <w:p w:rsidR="008D375B" w:rsidRPr="00F2781E" w:rsidRDefault="008D375B" w:rsidP="008D37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айте теперь переведем ваши баллы в отметку и узнаем, что же каждый из вас получит.</w:t>
            </w:r>
          </w:p>
          <w:p w:rsidR="008D375B" w:rsidRPr="00F2781E" w:rsidRDefault="00BD2B84" w:rsidP="008D37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ак, если вы набрали 10</w:t>
            </w:r>
            <w:r w:rsidR="008D375B"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ллов – отметка «5», вы отлично поработали на уроке.</w:t>
            </w:r>
          </w:p>
          <w:p w:rsidR="008D375B" w:rsidRPr="00F2781E" w:rsidRDefault="00BD2B84" w:rsidP="008D37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ли вы набрали – 9-8</w:t>
            </w:r>
            <w:r w:rsidR="008D375B"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ллов – отметка «4», вы хорошо потрудились </w:t>
            </w:r>
          </w:p>
          <w:p w:rsidR="008D375B" w:rsidRPr="00F2781E" w:rsidRDefault="00BD2B84" w:rsidP="008D37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если вы набрали менее 8</w:t>
            </w:r>
            <w:r w:rsidR="008D375B"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ллов – отметка «3» - вы точно знаете, на что вам нужно обратить внимание к следующему уроку. </w:t>
            </w:r>
          </w:p>
          <w:p w:rsidR="008D375B" w:rsidRPr="00F2781E" w:rsidRDefault="008D375B" w:rsidP="008D37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ки «2» сегодня нет и быть не могло, потому что</w:t>
            </w:r>
            <w:r w:rsidR="00BD2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йны разгадать удается не всем! </w:t>
            </w:r>
          </w:p>
        </w:tc>
        <w:tc>
          <w:tcPr>
            <w:tcW w:w="3827" w:type="dxa"/>
          </w:tcPr>
          <w:p w:rsidR="00A34B35" w:rsidRPr="00F2781E" w:rsidRDefault="00A34B35" w:rsidP="007F6A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F2781E"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одят итоговую оценку работы на уроке</w:t>
            </w:r>
          </w:p>
        </w:tc>
      </w:tr>
      <w:tr w:rsidR="00F2781E" w:rsidRPr="00F2781E" w:rsidTr="00D10266">
        <w:tc>
          <w:tcPr>
            <w:tcW w:w="3641" w:type="dxa"/>
          </w:tcPr>
          <w:p w:rsidR="00A34B35" w:rsidRPr="00F2781E" w:rsidRDefault="00A34B35" w:rsidP="00243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шнее задание</w:t>
            </w:r>
          </w:p>
        </w:tc>
        <w:tc>
          <w:tcPr>
            <w:tcW w:w="7229" w:type="dxa"/>
          </w:tcPr>
          <w:p w:rsidR="00A34B35" w:rsidRPr="00A618E3" w:rsidRDefault="00F2781E" w:rsidP="00A618E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8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.103 №8</w:t>
            </w:r>
          </w:p>
          <w:p w:rsidR="00A34B35" w:rsidRPr="00F2781E" w:rsidRDefault="00A34B35" w:rsidP="00E03328">
            <w:pPr>
              <w:pStyle w:val="a3"/>
              <w:ind w:left="0" w:firstLine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A34B35" w:rsidRPr="00F2781E" w:rsidRDefault="00A34B35" w:rsidP="00F828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E0E9D" w:rsidRDefault="000E0E9D" w:rsidP="000E0E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B3" w:rsidRPr="00BA19C7" w:rsidRDefault="00463BF1" w:rsidP="000E0E9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BA19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:</w:t>
      </w:r>
    </w:p>
    <w:bookmarkEnd w:id="0"/>
    <w:p w:rsidR="000602B3" w:rsidRDefault="00BA19C7" w:rsidP="00463BF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ский родной язык. 3 класс</w:t>
      </w:r>
      <w:r w:rsidR="00463BF1" w:rsidRPr="00463BF1">
        <w:rPr>
          <w:rFonts w:ascii="Times New Roman" w:hAnsi="Times New Roman" w:cs="Times New Roman"/>
          <w:color w:val="000000" w:themeColor="text1"/>
          <w:sz w:val="28"/>
          <w:szCs w:val="28"/>
        </w:rPr>
        <w:t>: у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ник для общеобразовательных организа</w:t>
      </w:r>
      <w:r w:rsidR="00463BF1" w:rsidRPr="00463BF1">
        <w:rPr>
          <w:rFonts w:ascii="Times New Roman" w:hAnsi="Times New Roman" w:cs="Times New Roman"/>
          <w:color w:val="000000" w:themeColor="text1"/>
          <w:sz w:val="28"/>
          <w:szCs w:val="28"/>
        </w:rPr>
        <w:t>ций / [О. М. Александрова и др.]. — 2-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. — М.: Просвещение: Учеб</w:t>
      </w:r>
      <w:r w:rsidR="00463BF1" w:rsidRPr="00463BF1">
        <w:rPr>
          <w:rFonts w:ascii="Times New Roman" w:hAnsi="Times New Roman" w:cs="Times New Roman"/>
          <w:color w:val="000000" w:themeColor="text1"/>
          <w:sz w:val="28"/>
          <w:szCs w:val="28"/>
        </w:rPr>
        <w:t>ная литература, 2020. — 144 с.</w:t>
      </w:r>
    </w:p>
    <w:p w:rsidR="000602B3" w:rsidRDefault="00BA19C7" w:rsidP="00BA19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ский родной язык: 3-й класс</w:t>
      </w:r>
      <w:r w:rsidRPr="00BA19C7">
        <w:rPr>
          <w:rFonts w:ascii="Times New Roman" w:hAnsi="Times New Roman" w:cs="Times New Roman"/>
          <w:color w:val="000000" w:themeColor="text1"/>
          <w:sz w:val="28"/>
          <w:szCs w:val="28"/>
        </w:rPr>
        <w:t>: методическое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ие: / О.  М.  Александрова, </w:t>
      </w:r>
      <w:r w:rsidRPr="00BA19C7">
        <w:rPr>
          <w:rFonts w:ascii="Times New Roman" w:hAnsi="Times New Roman" w:cs="Times New Roman"/>
          <w:color w:val="000000" w:themeColor="text1"/>
          <w:sz w:val="28"/>
          <w:szCs w:val="28"/>
        </w:rPr>
        <w:t>М. И. Кузнецова, Л. В. Петленко [и др.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— 2-е изд., перераб. — Москва</w:t>
      </w:r>
      <w:r w:rsidRPr="00BA19C7">
        <w:rPr>
          <w:rFonts w:ascii="Times New Roman" w:hAnsi="Times New Roman" w:cs="Times New Roman"/>
          <w:color w:val="000000" w:themeColor="text1"/>
          <w:sz w:val="28"/>
          <w:szCs w:val="28"/>
        </w:rPr>
        <w:t>: Просвещение, 2023. — 98 с.</w:t>
      </w:r>
    </w:p>
    <w:p w:rsidR="000602B3" w:rsidRDefault="000602B3" w:rsidP="000E0E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B3" w:rsidRDefault="000602B3" w:rsidP="000E0E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B3" w:rsidRDefault="000602B3" w:rsidP="000E0E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B3" w:rsidRDefault="000602B3" w:rsidP="000E0E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B3" w:rsidRDefault="000602B3" w:rsidP="000E0E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B3" w:rsidRDefault="000602B3" w:rsidP="000E0E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B3" w:rsidRDefault="000602B3" w:rsidP="000E0E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B3" w:rsidRDefault="000602B3" w:rsidP="000E0E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B3" w:rsidRDefault="000602B3" w:rsidP="000E0E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B3" w:rsidRDefault="000602B3" w:rsidP="000E0E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BB" w:rsidRPr="007639BB" w:rsidRDefault="007639BB" w:rsidP="007639BB">
      <w:pPr>
        <w:pStyle w:val="a3"/>
        <w:ind w:left="9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639BB" w:rsidRPr="007639BB" w:rsidSect="00F57D89">
      <w:pgSz w:w="16838" w:h="11906" w:orient="landscape"/>
      <w:pgMar w:top="426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036" w:rsidRDefault="002E7036" w:rsidP="002F0148">
      <w:pPr>
        <w:spacing w:after="0" w:line="240" w:lineRule="auto"/>
      </w:pPr>
      <w:r>
        <w:separator/>
      </w:r>
    </w:p>
  </w:endnote>
  <w:endnote w:type="continuationSeparator" w:id="0">
    <w:p w:rsidR="002E7036" w:rsidRDefault="002E7036" w:rsidP="002F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036" w:rsidRDefault="002E7036" w:rsidP="002F0148">
      <w:pPr>
        <w:spacing w:after="0" w:line="240" w:lineRule="auto"/>
      </w:pPr>
      <w:r>
        <w:separator/>
      </w:r>
    </w:p>
  </w:footnote>
  <w:footnote w:type="continuationSeparator" w:id="0">
    <w:p w:rsidR="002E7036" w:rsidRDefault="002E7036" w:rsidP="002F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9A5"/>
    <w:multiLevelType w:val="hybridMultilevel"/>
    <w:tmpl w:val="938266D2"/>
    <w:lvl w:ilvl="0" w:tplc="47AC24C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0C2107AF"/>
    <w:multiLevelType w:val="hybridMultilevel"/>
    <w:tmpl w:val="938266D2"/>
    <w:lvl w:ilvl="0" w:tplc="47AC24C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1AB720B9"/>
    <w:multiLevelType w:val="multilevel"/>
    <w:tmpl w:val="11FAF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B61633"/>
    <w:multiLevelType w:val="hybridMultilevel"/>
    <w:tmpl w:val="F592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075D4"/>
    <w:multiLevelType w:val="hybridMultilevel"/>
    <w:tmpl w:val="F54890CC"/>
    <w:lvl w:ilvl="0" w:tplc="7604134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32E8307B"/>
    <w:multiLevelType w:val="hybridMultilevel"/>
    <w:tmpl w:val="938266D2"/>
    <w:lvl w:ilvl="0" w:tplc="47AC24C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33E04574"/>
    <w:multiLevelType w:val="multilevel"/>
    <w:tmpl w:val="883C0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417A4"/>
    <w:multiLevelType w:val="hybridMultilevel"/>
    <w:tmpl w:val="938266D2"/>
    <w:lvl w:ilvl="0" w:tplc="47AC24C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45FB6E1B"/>
    <w:multiLevelType w:val="multilevel"/>
    <w:tmpl w:val="AF90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EE0616"/>
    <w:multiLevelType w:val="hybridMultilevel"/>
    <w:tmpl w:val="B41080EE"/>
    <w:lvl w:ilvl="0" w:tplc="8B4C592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4B1B0A17"/>
    <w:multiLevelType w:val="hybridMultilevel"/>
    <w:tmpl w:val="F16EA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E358B"/>
    <w:multiLevelType w:val="hybridMultilevel"/>
    <w:tmpl w:val="30B849E0"/>
    <w:lvl w:ilvl="0" w:tplc="023025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2CD4248"/>
    <w:multiLevelType w:val="hybridMultilevel"/>
    <w:tmpl w:val="938266D2"/>
    <w:lvl w:ilvl="0" w:tplc="47AC24C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 w15:restartNumberingAfterBreak="0">
    <w:nsid w:val="531A5122"/>
    <w:multiLevelType w:val="hybridMultilevel"/>
    <w:tmpl w:val="938266D2"/>
    <w:lvl w:ilvl="0" w:tplc="47AC24C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 w15:restartNumberingAfterBreak="0">
    <w:nsid w:val="55C4158F"/>
    <w:multiLevelType w:val="multilevel"/>
    <w:tmpl w:val="A366F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1965EA"/>
    <w:multiLevelType w:val="hybridMultilevel"/>
    <w:tmpl w:val="938266D2"/>
    <w:lvl w:ilvl="0" w:tplc="47AC24C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 w15:restartNumberingAfterBreak="0">
    <w:nsid w:val="63AA2D8C"/>
    <w:multiLevelType w:val="multilevel"/>
    <w:tmpl w:val="065C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BD380D"/>
    <w:multiLevelType w:val="hybridMultilevel"/>
    <w:tmpl w:val="A8D8E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70ED0"/>
    <w:multiLevelType w:val="hybridMultilevel"/>
    <w:tmpl w:val="3A96E8D8"/>
    <w:lvl w:ilvl="0" w:tplc="68061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C42F0"/>
    <w:multiLevelType w:val="hybridMultilevel"/>
    <w:tmpl w:val="938266D2"/>
    <w:lvl w:ilvl="0" w:tplc="47AC24C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8"/>
  </w:num>
  <w:num w:numId="9">
    <w:abstractNumId w:val="14"/>
  </w:num>
  <w:num w:numId="10">
    <w:abstractNumId w:val="16"/>
  </w:num>
  <w:num w:numId="11">
    <w:abstractNumId w:val="6"/>
  </w:num>
  <w:num w:numId="12">
    <w:abstractNumId w:val="10"/>
  </w:num>
  <w:num w:numId="13">
    <w:abstractNumId w:val="18"/>
  </w:num>
  <w:num w:numId="14">
    <w:abstractNumId w:val="15"/>
  </w:num>
  <w:num w:numId="15">
    <w:abstractNumId w:val="5"/>
  </w:num>
  <w:num w:numId="16">
    <w:abstractNumId w:val="1"/>
  </w:num>
  <w:num w:numId="17">
    <w:abstractNumId w:val="12"/>
  </w:num>
  <w:num w:numId="18">
    <w:abstractNumId w:val="7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0E9D"/>
    <w:rsid w:val="000007A8"/>
    <w:rsid w:val="000204DF"/>
    <w:rsid w:val="000472B8"/>
    <w:rsid w:val="00054811"/>
    <w:rsid w:val="000602B3"/>
    <w:rsid w:val="00082410"/>
    <w:rsid w:val="00084A9B"/>
    <w:rsid w:val="000932F5"/>
    <w:rsid w:val="000D1702"/>
    <w:rsid w:val="000D781D"/>
    <w:rsid w:val="000E0E9D"/>
    <w:rsid w:val="000E64FC"/>
    <w:rsid w:val="00100669"/>
    <w:rsid w:val="00105ADE"/>
    <w:rsid w:val="00117873"/>
    <w:rsid w:val="00126346"/>
    <w:rsid w:val="001429A7"/>
    <w:rsid w:val="00150622"/>
    <w:rsid w:val="00155D7B"/>
    <w:rsid w:val="0016599E"/>
    <w:rsid w:val="00170506"/>
    <w:rsid w:val="00173DE8"/>
    <w:rsid w:val="0018031A"/>
    <w:rsid w:val="001926B0"/>
    <w:rsid w:val="001C06F1"/>
    <w:rsid w:val="001C2A76"/>
    <w:rsid w:val="001D4B19"/>
    <w:rsid w:val="00205777"/>
    <w:rsid w:val="002163F4"/>
    <w:rsid w:val="00235A1C"/>
    <w:rsid w:val="00241153"/>
    <w:rsid w:val="002437F6"/>
    <w:rsid w:val="00251938"/>
    <w:rsid w:val="00262118"/>
    <w:rsid w:val="0028546F"/>
    <w:rsid w:val="002A191F"/>
    <w:rsid w:val="002C07ED"/>
    <w:rsid w:val="002C3C62"/>
    <w:rsid w:val="002D4A42"/>
    <w:rsid w:val="002E7036"/>
    <w:rsid w:val="002F0148"/>
    <w:rsid w:val="00303AA1"/>
    <w:rsid w:val="003164C3"/>
    <w:rsid w:val="00321191"/>
    <w:rsid w:val="00321DFB"/>
    <w:rsid w:val="00334035"/>
    <w:rsid w:val="00340F07"/>
    <w:rsid w:val="003461ED"/>
    <w:rsid w:val="0035416C"/>
    <w:rsid w:val="003B4EA9"/>
    <w:rsid w:val="003F7400"/>
    <w:rsid w:val="0042366D"/>
    <w:rsid w:val="004624D0"/>
    <w:rsid w:val="00463BF1"/>
    <w:rsid w:val="00476F68"/>
    <w:rsid w:val="004A2613"/>
    <w:rsid w:val="004A2CB3"/>
    <w:rsid w:val="004F1D89"/>
    <w:rsid w:val="005267A2"/>
    <w:rsid w:val="00536762"/>
    <w:rsid w:val="00581DA5"/>
    <w:rsid w:val="0059618C"/>
    <w:rsid w:val="005A4AE2"/>
    <w:rsid w:val="005B7451"/>
    <w:rsid w:val="005C685B"/>
    <w:rsid w:val="005E00E8"/>
    <w:rsid w:val="005E33EB"/>
    <w:rsid w:val="005E4EC2"/>
    <w:rsid w:val="005F0F0C"/>
    <w:rsid w:val="005F1A97"/>
    <w:rsid w:val="006127FE"/>
    <w:rsid w:val="00625AB8"/>
    <w:rsid w:val="00646C1C"/>
    <w:rsid w:val="00652B67"/>
    <w:rsid w:val="00654AA0"/>
    <w:rsid w:val="00655134"/>
    <w:rsid w:val="00664963"/>
    <w:rsid w:val="00673C02"/>
    <w:rsid w:val="00680F1A"/>
    <w:rsid w:val="00681890"/>
    <w:rsid w:val="006D3852"/>
    <w:rsid w:val="006E624E"/>
    <w:rsid w:val="006F51C6"/>
    <w:rsid w:val="00702DDD"/>
    <w:rsid w:val="007103BD"/>
    <w:rsid w:val="00732AD7"/>
    <w:rsid w:val="007473AF"/>
    <w:rsid w:val="0075622B"/>
    <w:rsid w:val="007639BB"/>
    <w:rsid w:val="007710A8"/>
    <w:rsid w:val="00781AA6"/>
    <w:rsid w:val="007A378C"/>
    <w:rsid w:val="007B5CB2"/>
    <w:rsid w:val="007B61EF"/>
    <w:rsid w:val="007F13F2"/>
    <w:rsid w:val="007F6AB7"/>
    <w:rsid w:val="00822BEF"/>
    <w:rsid w:val="00830CB4"/>
    <w:rsid w:val="008502CC"/>
    <w:rsid w:val="00853D88"/>
    <w:rsid w:val="0086479E"/>
    <w:rsid w:val="00874E40"/>
    <w:rsid w:val="008909DE"/>
    <w:rsid w:val="008B6E0D"/>
    <w:rsid w:val="008C210E"/>
    <w:rsid w:val="008D064B"/>
    <w:rsid w:val="008D375B"/>
    <w:rsid w:val="008D3D80"/>
    <w:rsid w:val="008E4B81"/>
    <w:rsid w:val="00911821"/>
    <w:rsid w:val="0091469B"/>
    <w:rsid w:val="0096503C"/>
    <w:rsid w:val="009658FB"/>
    <w:rsid w:val="00972F34"/>
    <w:rsid w:val="009A480C"/>
    <w:rsid w:val="009E14A1"/>
    <w:rsid w:val="009F655C"/>
    <w:rsid w:val="00A13D34"/>
    <w:rsid w:val="00A26CA7"/>
    <w:rsid w:val="00A279EF"/>
    <w:rsid w:val="00A34B35"/>
    <w:rsid w:val="00A35E07"/>
    <w:rsid w:val="00A618E3"/>
    <w:rsid w:val="00A7246F"/>
    <w:rsid w:val="00A73F6A"/>
    <w:rsid w:val="00AD35C7"/>
    <w:rsid w:val="00AD43BF"/>
    <w:rsid w:val="00B04F7D"/>
    <w:rsid w:val="00B12CF7"/>
    <w:rsid w:val="00B1312A"/>
    <w:rsid w:val="00B40400"/>
    <w:rsid w:val="00B52C27"/>
    <w:rsid w:val="00B61DC3"/>
    <w:rsid w:val="00B645A0"/>
    <w:rsid w:val="00B72AFA"/>
    <w:rsid w:val="00B80E89"/>
    <w:rsid w:val="00B82439"/>
    <w:rsid w:val="00B84E49"/>
    <w:rsid w:val="00B87DB2"/>
    <w:rsid w:val="00B91962"/>
    <w:rsid w:val="00B95C81"/>
    <w:rsid w:val="00BA19C7"/>
    <w:rsid w:val="00BA5AAE"/>
    <w:rsid w:val="00BC65E7"/>
    <w:rsid w:val="00BD2B84"/>
    <w:rsid w:val="00BE3619"/>
    <w:rsid w:val="00C018D2"/>
    <w:rsid w:val="00C3150B"/>
    <w:rsid w:val="00C409E8"/>
    <w:rsid w:val="00C66907"/>
    <w:rsid w:val="00C725A0"/>
    <w:rsid w:val="00C75D73"/>
    <w:rsid w:val="00CA2CFB"/>
    <w:rsid w:val="00CC2FDD"/>
    <w:rsid w:val="00CC4643"/>
    <w:rsid w:val="00D00496"/>
    <w:rsid w:val="00D10266"/>
    <w:rsid w:val="00D14971"/>
    <w:rsid w:val="00D23213"/>
    <w:rsid w:val="00D42D2F"/>
    <w:rsid w:val="00D82B9A"/>
    <w:rsid w:val="00D966FC"/>
    <w:rsid w:val="00DB4618"/>
    <w:rsid w:val="00DC44F9"/>
    <w:rsid w:val="00DC601D"/>
    <w:rsid w:val="00DE2283"/>
    <w:rsid w:val="00DE517B"/>
    <w:rsid w:val="00E03328"/>
    <w:rsid w:val="00E11100"/>
    <w:rsid w:val="00E122E0"/>
    <w:rsid w:val="00E13035"/>
    <w:rsid w:val="00E3099C"/>
    <w:rsid w:val="00E5596D"/>
    <w:rsid w:val="00EB7D8A"/>
    <w:rsid w:val="00EC6DB5"/>
    <w:rsid w:val="00EF7FA0"/>
    <w:rsid w:val="00F068F2"/>
    <w:rsid w:val="00F22B04"/>
    <w:rsid w:val="00F2781E"/>
    <w:rsid w:val="00F42198"/>
    <w:rsid w:val="00F57D89"/>
    <w:rsid w:val="00F60E72"/>
    <w:rsid w:val="00F7338D"/>
    <w:rsid w:val="00F806B0"/>
    <w:rsid w:val="00F8280C"/>
    <w:rsid w:val="00F828A1"/>
    <w:rsid w:val="00F875A9"/>
    <w:rsid w:val="00FA0738"/>
    <w:rsid w:val="00FA54BE"/>
    <w:rsid w:val="00FD4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9255C-0433-4DAC-AD46-ED849B6F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A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5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F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0148"/>
  </w:style>
  <w:style w:type="paragraph" w:styleId="a7">
    <w:name w:val="footer"/>
    <w:basedOn w:val="a"/>
    <w:link w:val="a8"/>
    <w:uiPriority w:val="99"/>
    <w:semiHidden/>
    <w:unhideWhenUsed/>
    <w:rsid w:val="002F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0148"/>
  </w:style>
  <w:style w:type="paragraph" w:styleId="a9">
    <w:name w:val="Balloon Text"/>
    <w:basedOn w:val="a"/>
    <w:link w:val="aa"/>
    <w:uiPriority w:val="99"/>
    <w:semiHidden/>
    <w:unhideWhenUsed/>
    <w:rsid w:val="00E1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2E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C2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1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AB02-DA8B-4AB4-8369-6CB07012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Елена</cp:lastModifiedBy>
  <cp:revision>130</cp:revision>
  <cp:lastPrinted>2021-01-24T20:52:00Z</cp:lastPrinted>
  <dcterms:created xsi:type="dcterms:W3CDTF">2018-01-21T17:39:00Z</dcterms:created>
  <dcterms:modified xsi:type="dcterms:W3CDTF">2023-10-04T19:14:00Z</dcterms:modified>
</cp:coreProperties>
</file>